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18" w:rsidRDefault="002E2418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-КОНСПЕКТ</w:t>
      </w:r>
    </w:p>
    <w:p w:rsidR="002E2418" w:rsidRPr="002E2418" w:rsidRDefault="002E2418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енировка по </w:t>
      </w:r>
      <w:r w:rsidR="009B75AF">
        <w:rPr>
          <w:rFonts w:ascii="Times New Roman" w:eastAsia="Times New Roman" w:hAnsi="Times New Roman" w:cs="Times New Roman"/>
          <w:b/>
          <w:sz w:val="24"/>
        </w:rPr>
        <w:t xml:space="preserve">легкой атлетике для групп СО тренера </w:t>
      </w:r>
      <w:proofErr w:type="spellStart"/>
      <w:r w:rsidR="009B75AF">
        <w:rPr>
          <w:rFonts w:ascii="Times New Roman" w:eastAsia="Times New Roman" w:hAnsi="Times New Roman" w:cs="Times New Roman"/>
          <w:b/>
          <w:sz w:val="24"/>
        </w:rPr>
        <w:t>Лоозе</w:t>
      </w:r>
      <w:proofErr w:type="spellEnd"/>
      <w:r w:rsidR="009B75AF">
        <w:rPr>
          <w:rFonts w:ascii="Times New Roman" w:eastAsia="Times New Roman" w:hAnsi="Times New Roman" w:cs="Times New Roman"/>
          <w:b/>
          <w:sz w:val="24"/>
        </w:rPr>
        <w:t xml:space="preserve"> В.В.</w:t>
      </w:r>
    </w:p>
    <w:p w:rsidR="002E2418" w:rsidRDefault="002E2418" w:rsidP="002E2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занятия: </w:t>
      </w:r>
      <w:r w:rsidR="009B75AF">
        <w:rPr>
          <w:rFonts w:ascii="Times New Roman" w:eastAsia="Times New Roman" w:hAnsi="Times New Roman" w:cs="Times New Roman"/>
          <w:b/>
          <w:sz w:val="24"/>
          <w:u w:val="single"/>
        </w:rPr>
        <w:t xml:space="preserve">Воспитание умения заниматься самостоятельно. </w:t>
      </w:r>
    </w:p>
    <w:p w:rsidR="009B75AF" w:rsidRDefault="009B75AF" w:rsidP="002E2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Развитие основных физических качеств.</w:t>
      </w:r>
    </w:p>
    <w:p w:rsidR="009B75AF" w:rsidRDefault="009B75AF" w:rsidP="002E24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2418" w:rsidRDefault="002E2418" w:rsidP="002E24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2E2418" w:rsidRDefault="002E2418" w:rsidP="002E2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занятия: </w:t>
      </w:r>
      <w:r w:rsidR="009B75AF">
        <w:rPr>
          <w:rFonts w:ascii="Times New Roman" w:eastAsia="Times New Roman" w:hAnsi="Times New Roman" w:cs="Times New Roman"/>
          <w:b/>
          <w:sz w:val="24"/>
          <w:u w:val="single"/>
        </w:rPr>
        <w:t>20-25 мин.</w:t>
      </w:r>
    </w:p>
    <w:p w:rsidR="002E2418" w:rsidRDefault="002E2418" w:rsidP="002E2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E2418" w:rsidRDefault="002E2418" w:rsidP="002E24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Инвентарь:</w:t>
      </w:r>
    </w:p>
    <w:p w:rsidR="002E2418" w:rsidRDefault="002E2418" w:rsidP="002E24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2418" w:rsidRDefault="002E2418" w:rsidP="002E24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13"/>
        <w:gridCol w:w="4660"/>
        <w:gridCol w:w="1627"/>
      </w:tblGrid>
      <w:tr w:rsidR="002E2418" w:rsidTr="0054104E">
        <w:trPr>
          <w:trHeight w:val="2539"/>
          <w:jc w:val="center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418" w:rsidRPr="002E2418" w:rsidRDefault="002E2418" w:rsidP="002E2418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418" w:rsidRPr="002E2418" w:rsidRDefault="002E2418" w:rsidP="002E2418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418" w:rsidRPr="002E2418" w:rsidRDefault="002E2418" w:rsidP="002E2418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2E2418" w:rsidTr="0054104E">
        <w:trPr>
          <w:trHeight w:val="1907"/>
          <w:jc w:val="center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418" w:rsidRPr="002E2418" w:rsidRDefault="002E2418" w:rsidP="002E2418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418" w:rsidRDefault="009B75AF">
            <w:pPr>
              <w:spacing w:after="0" w:line="240" w:lineRule="auto"/>
            </w:pPr>
            <w:r>
              <w:t>Обще-развивающие упражнения на все группы мышц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418" w:rsidRDefault="009B75AF" w:rsidP="002E2418">
            <w:pPr>
              <w:spacing w:after="0" w:line="240" w:lineRule="auto"/>
            </w:pPr>
            <w:r>
              <w:t>6-8 по 10раз</w:t>
            </w:r>
          </w:p>
        </w:tc>
      </w:tr>
      <w:tr w:rsidR="002E2418" w:rsidTr="0054104E">
        <w:trPr>
          <w:trHeight w:val="950"/>
          <w:jc w:val="center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418" w:rsidRPr="002E2418" w:rsidRDefault="002E2418" w:rsidP="002E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2E2418" w:rsidRPr="002E2418" w:rsidRDefault="002E2418" w:rsidP="002E241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418" w:rsidRDefault="002E24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2418" w:rsidRDefault="002E2418" w:rsidP="00825D78">
            <w:pPr>
              <w:spacing w:after="0" w:line="240" w:lineRule="auto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418" w:rsidRDefault="002E2418" w:rsidP="002E2418">
            <w:pPr>
              <w:spacing w:after="0" w:line="240" w:lineRule="auto"/>
            </w:pPr>
          </w:p>
        </w:tc>
      </w:tr>
      <w:tr w:rsidR="002E2418" w:rsidTr="0054104E">
        <w:trPr>
          <w:trHeight w:val="921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2418" w:rsidRPr="002E2418" w:rsidRDefault="002E2418" w:rsidP="002E2418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4E" w:rsidRDefault="0054104E" w:rsidP="00825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.и.</w:t>
            </w:r>
            <w:r w:rsidR="003B250D">
              <w:rPr>
                <w:rFonts w:ascii="Times New Roman" w:eastAsia="Times New Roman" w:hAnsi="Times New Roman" w:cs="Times New Roman"/>
              </w:rPr>
              <w:t>п. – лежа на спине  в руках гантели (бутылки  по 500г) сведение-разведение  прямыми  руками в стороны,  вверх-вниз.</w:t>
            </w:r>
          </w:p>
          <w:p w:rsidR="003B250D" w:rsidRDefault="003B250D" w:rsidP="00825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и.п. – то же, руки вверх  с гантелью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утылкой). Наклоны впе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ками  до  носков.</w:t>
            </w:r>
          </w:p>
          <w:p w:rsidR="003B250D" w:rsidRDefault="003B250D" w:rsidP="00825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и.п.  – уп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ёж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иб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разгибание  рук.</w:t>
            </w:r>
          </w:p>
          <w:p w:rsidR="003B250D" w:rsidRDefault="003B250D" w:rsidP="00825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и.п. – упор присев. Поочередно прыжком  смена ног.</w:t>
            </w:r>
          </w:p>
          <w:p w:rsidR="003B250D" w:rsidRDefault="003B250D" w:rsidP="00825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и.п. – стоя руки на поясе. Прыжки    ноги врозь: в стороны.  Вперед-назад.</w:t>
            </w:r>
          </w:p>
          <w:p w:rsidR="003B250D" w:rsidRDefault="003B250D" w:rsidP="00825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рыжки через  вертикальное препятствие: подушки, игрушки.</w:t>
            </w:r>
          </w:p>
          <w:p w:rsidR="003B250D" w:rsidRPr="003B250D" w:rsidRDefault="003B250D" w:rsidP="00825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запрыгивание  на  ступеньки: </w:t>
            </w:r>
            <w:proofErr w:type="spellStart"/>
            <w:r w:rsidR="000776BF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="000776BF">
              <w:rPr>
                <w:rFonts w:ascii="Times New Roman" w:eastAsia="Times New Roman" w:hAnsi="Times New Roman" w:cs="Times New Roman"/>
              </w:rPr>
              <w:t>,   прыжки двумя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418" w:rsidRDefault="002E2418" w:rsidP="002E2418">
            <w:pPr>
              <w:spacing w:after="0" w:line="240" w:lineRule="auto"/>
            </w:pPr>
          </w:p>
          <w:p w:rsidR="009B75AF" w:rsidRDefault="009B75AF">
            <w:pPr>
              <w:spacing w:after="0" w:line="240" w:lineRule="auto"/>
            </w:pPr>
          </w:p>
          <w:p w:rsidR="009B75AF" w:rsidRDefault="0054104E">
            <w:pPr>
              <w:spacing w:after="0" w:line="240" w:lineRule="auto"/>
            </w:pPr>
            <w:r>
              <w:t>3</w:t>
            </w:r>
            <w:r w:rsidR="00DA47A8">
              <w:t xml:space="preserve"> </w:t>
            </w:r>
            <w:r>
              <w:t>по 10раз</w:t>
            </w:r>
          </w:p>
          <w:p w:rsidR="0054104E" w:rsidRDefault="0054104E">
            <w:pPr>
              <w:spacing w:after="0" w:line="240" w:lineRule="auto"/>
            </w:pPr>
          </w:p>
        </w:tc>
      </w:tr>
      <w:tr w:rsidR="002E2418" w:rsidTr="0054104E">
        <w:trPr>
          <w:trHeight w:val="1359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2418" w:rsidRPr="002E2418" w:rsidRDefault="002E2418" w:rsidP="002E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2418" w:rsidRPr="002E2418" w:rsidRDefault="002E2418" w:rsidP="002E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418" w:rsidRDefault="001B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1B2BE1" w:rsidRDefault="00077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И.п.-  леж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тойка на лопатках  «велосипед» вперед- назад</w:t>
            </w:r>
            <w:r w:rsidR="001B2BE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Поднимание ног  поочередно  вверх, прижимая руками  к груди.</w:t>
            </w:r>
            <w:r w:rsidR="001B2BE1">
              <w:rPr>
                <w:rFonts w:ascii="Times New Roman" w:eastAsia="Times New Roman" w:hAnsi="Times New Roman" w:cs="Times New Roman"/>
              </w:rPr>
              <w:t xml:space="preserve"> Шпагаты на каждую ногу. Стоя  махи ногам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418" w:rsidRDefault="001B2BE1" w:rsidP="002E2418">
            <w:pPr>
              <w:spacing w:after="0" w:line="240" w:lineRule="auto"/>
            </w:pPr>
            <w:r>
              <w:t>10 раз.</w:t>
            </w:r>
          </w:p>
        </w:tc>
      </w:tr>
    </w:tbl>
    <w:p w:rsidR="002E2418" w:rsidRDefault="002E2418" w:rsidP="002E24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2418" w:rsidRDefault="002E2418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67A1A" w:rsidRPr="00CB0EFA" w:rsidRDefault="00967A1A">
      <w:pPr>
        <w:rPr>
          <w:lang w:val="en-US"/>
        </w:rPr>
      </w:pPr>
    </w:p>
    <w:p w:rsidR="00967A1A" w:rsidRDefault="00967A1A" w:rsidP="0096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-КОНСПЕКТ</w:t>
      </w:r>
    </w:p>
    <w:p w:rsidR="00967A1A" w:rsidRPr="002E2418" w:rsidRDefault="00967A1A" w:rsidP="0096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енировка по </w:t>
      </w:r>
      <w:r w:rsidR="00DA47A8">
        <w:rPr>
          <w:rFonts w:ascii="Times New Roman" w:eastAsia="Times New Roman" w:hAnsi="Times New Roman" w:cs="Times New Roman"/>
          <w:b/>
          <w:sz w:val="24"/>
        </w:rPr>
        <w:t>легкой атлетике</w:t>
      </w:r>
      <w:r>
        <w:rPr>
          <w:rFonts w:ascii="Times New Roman" w:eastAsia="Times New Roman" w:hAnsi="Times New Roman" w:cs="Times New Roman"/>
          <w:b/>
          <w:sz w:val="24"/>
        </w:rPr>
        <w:t xml:space="preserve"> для групп Б -2,4,5,6</w:t>
      </w:r>
      <w:r w:rsidR="00DA47A8">
        <w:rPr>
          <w:rFonts w:ascii="Times New Roman" w:eastAsia="Times New Roman" w:hAnsi="Times New Roman" w:cs="Times New Roman"/>
          <w:b/>
          <w:sz w:val="24"/>
        </w:rPr>
        <w:t>. У-1. ТЭСС-1-2</w:t>
      </w:r>
      <w:r>
        <w:rPr>
          <w:rFonts w:ascii="Times New Roman" w:eastAsia="Times New Roman" w:hAnsi="Times New Roman" w:cs="Times New Roman"/>
          <w:b/>
          <w:sz w:val="24"/>
        </w:rPr>
        <w:t xml:space="preserve"> тренер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Лооз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В.В.</w:t>
      </w:r>
    </w:p>
    <w:p w:rsidR="00967A1A" w:rsidRDefault="00DA47A8" w:rsidP="00967A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занятия: Воспитание умения </w:t>
      </w:r>
      <w:r w:rsidR="00967A1A">
        <w:rPr>
          <w:rFonts w:ascii="Times New Roman" w:eastAsia="Times New Roman" w:hAnsi="Times New Roman" w:cs="Times New Roman"/>
          <w:b/>
          <w:sz w:val="24"/>
          <w:u w:val="single"/>
        </w:rPr>
        <w:t xml:space="preserve">заниматься самостоятельно. </w:t>
      </w:r>
    </w:p>
    <w:p w:rsidR="00967A1A" w:rsidRDefault="00967A1A" w:rsidP="00967A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Развитие основных физических качеств.</w:t>
      </w:r>
    </w:p>
    <w:p w:rsidR="00967A1A" w:rsidRDefault="00DA47A8" w:rsidP="00967A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овершенствование </w:t>
      </w:r>
      <w:r w:rsidR="00967A1A">
        <w:rPr>
          <w:rFonts w:ascii="Times New Roman" w:eastAsia="Times New Roman" w:hAnsi="Times New Roman" w:cs="Times New Roman"/>
          <w:b/>
          <w:sz w:val="24"/>
          <w:u w:val="single"/>
        </w:rPr>
        <w:t>техники бега.</w:t>
      </w:r>
    </w:p>
    <w:p w:rsidR="00967A1A" w:rsidRDefault="00967A1A" w:rsidP="00967A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A1A" w:rsidRDefault="00967A1A" w:rsidP="00967A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967A1A" w:rsidRDefault="00967A1A" w:rsidP="00967A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</w:t>
      </w:r>
      <w:r w:rsidR="00DA47A8">
        <w:rPr>
          <w:rFonts w:ascii="Times New Roman" w:eastAsia="Times New Roman" w:hAnsi="Times New Roman" w:cs="Times New Roman"/>
          <w:b/>
          <w:sz w:val="24"/>
          <w:u w:val="single"/>
        </w:rPr>
        <w:t xml:space="preserve">щая продолжительность заняти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-25 мин.</w:t>
      </w:r>
    </w:p>
    <w:p w:rsidR="00967A1A" w:rsidRDefault="00967A1A" w:rsidP="00967A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67A1A" w:rsidRDefault="00967A1A" w:rsidP="00967A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Инвентарь:</w:t>
      </w:r>
    </w:p>
    <w:p w:rsidR="00967A1A" w:rsidRDefault="00967A1A" w:rsidP="00967A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A1A" w:rsidRDefault="00967A1A" w:rsidP="00967A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13"/>
        <w:gridCol w:w="4660"/>
        <w:gridCol w:w="1627"/>
      </w:tblGrid>
      <w:tr w:rsidR="00967A1A" w:rsidTr="00BD0764">
        <w:trPr>
          <w:trHeight w:val="2539"/>
          <w:jc w:val="center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A1A" w:rsidRPr="002E2418" w:rsidRDefault="00967A1A" w:rsidP="00BD0764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A1A" w:rsidRPr="002E2418" w:rsidRDefault="00967A1A" w:rsidP="00BD0764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A1A" w:rsidRPr="002E2418" w:rsidRDefault="00967A1A" w:rsidP="00BD0764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967A1A" w:rsidTr="00BD0764">
        <w:trPr>
          <w:trHeight w:val="1907"/>
          <w:jc w:val="center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A1A" w:rsidRPr="002E2418" w:rsidRDefault="00967A1A" w:rsidP="00BD0764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A1A" w:rsidRDefault="00BD01C0" w:rsidP="00BD0764">
            <w:pPr>
              <w:spacing w:after="0" w:line="240" w:lineRule="auto"/>
            </w:pPr>
            <w:r>
              <w:t>Просмотр    программ по  технике  бега, прыжков,  метания.</w:t>
            </w:r>
            <w:bookmarkStart w:id="0" w:name="_GoBack"/>
            <w:bookmarkEnd w:id="0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A1A" w:rsidRDefault="00967A1A" w:rsidP="00BD0764">
            <w:pPr>
              <w:spacing w:after="0" w:line="240" w:lineRule="auto"/>
            </w:pPr>
          </w:p>
        </w:tc>
      </w:tr>
      <w:tr w:rsidR="00967A1A" w:rsidTr="00BD0764">
        <w:trPr>
          <w:trHeight w:val="950"/>
          <w:jc w:val="center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A1A" w:rsidRPr="002E2418" w:rsidRDefault="00967A1A" w:rsidP="00BD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967A1A" w:rsidRPr="002E2418" w:rsidRDefault="00967A1A" w:rsidP="00BD076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A1A" w:rsidRDefault="00DA47A8" w:rsidP="00BD0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 -развивающие </w:t>
            </w:r>
            <w:r w:rsidR="00967A1A">
              <w:rPr>
                <w:rFonts w:ascii="Times New Roman" w:eastAsia="Times New Roman" w:hAnsi="Times New Roman" w:cs="Times New Roman"/>
              </w:rPr>
              <w:t>упражнения на все группы мышц.</w:t>
            </w:r>
          </w:p>
          <w:p w:rsidR="00967A1A" w:rsidRDefault="00967A1A" w:rsidP="00BD0764">
            <w:pPr>
              <w:spacing w:after="0" w:line="240" w:lineRule="auto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A1A" w:rsidRDefault="00967A1A" w:rsidP="00BD0764">
            <w:pPr>
              <w:spacing w:after="0" w:line="240" w:lineRule="auto"/>
            </w:pPr>
            <w:r>
              <w:t>10х10</w:t>
            </w:r>
          </w:p>
        </w:tc>
      </w:tr>
      <w:tr w:rsidR="00967A1A" w:rsidTr="00BD0764">
        <w:trPr>
          <w:trHeight w:val="921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7A1A" w:rsidRPr="002E2418" w:rsidRDefault="00967A1A" w:rsidP="00BD0764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5F" w:rsidRDefault="00967A1A" w:rsidP="00BD0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A47A8">
              <w:rPr>
                <w:rFonts w:ascii="Times New Roman" w:eastAsia="Times New Roman" w:hAnsi="Times New Roman" w:cs="Times New Roman"/>
              </w:rPr>
              <w:t>1</w:t>
            </w:r>
            <w:r w:rsidR="00E54EA4">
              <w:rPr>
                <w:rFonts w:ascii="Times New Roman" w:eastAsia="Times New Roman" w:hAnsi="Times New Roman" w:cs="Times New Roman"/>
              </w:rPr>
              <w:t>.и.п. – Л</w:t>
            </w:r>
            <w:r w:rsidR="00DA0FBC">
              <w:rPr>
                <w:rFonts w:ascii="Times New Roman" w:eastAsia="Times New Roman" w:hAnsi="Times New Roman" w:cs="Times New Roman"/>
              </w:rPr>
              <w:t>ежа на коврике, ноги закреплены, руки за голову</w:t>
            </w:r>
            <w:proofErr w:type="gramStart"/>
            <w:r w:rsidR="00E54EA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DA0FBC">
              <w:rPr>
                <w:rFonts w:ascii="Times New Roman" w:eastAsia="Times New Roman" w:hAnsi="Times New Roman" w:cs="Times New Roman"/>
              </w:rPr>
              <w:t xml:space="preserve"> Наклоны вперед.</w:t>
            </w:r>
          </w:p>
          <w:p w:rsidR="00DA0FBC" w:rsidRDefault="00DA0FBC" w:rsidP="00BD0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.и.п.- лежа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ивот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креплены, руки за голову .наклоны назад.</w:t>
            </w:r>
          </w:p>
          <w:p w:rsidR="00DA0FBC" w:rsidRDefault="00DA0FBC" w:rsidP="00BD0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3.и.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р лежа, ноги на возвышенности.  Сгибание-разгибание  рук.</w:t>
            </w:r>
          </w:p>
          <w:p w:rsidR="00DA0FBC" w:rsidRDefault="00DA0FBC" w:rsidP="00BD0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4.и.п. стоя у опоры приседания «пистолет».</w:t>
            </w:r>
          </w:p>
          <w:p w:rsidR="00DA0FBC" w:rsidRDefault="00DA0FBC" w:rsidP="00BD0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5. прыжки по ступенькам: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ыжки двумя на кажду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упеньку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е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1-3 ступени.</w:t>
            </w:r>
          </w:p>
          <w:p w:rsidR="00DA0FBC" w:rsidRPr="00967A1A" w:rsidRDefault="00DA0FBC" w:rsidP="00BD0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 Бег  по ступеням  с 1по 5этаж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A1A" w:rsidRDefault="00967A1A" w:rsidP="00BD0764">
            <w:pPr>
              <w:spacing w:after="0" w:line="240" w:lineRule="auto"/>
            </w:pPr>
          </w:p>
          <w:p w:rsidR="00967A1A" w:rsidRDefault="00967A1A" w:rsidP="00BD0764">
            <w:pPr>
              <w:spacing w:after="0" w:line="240" w:lineRule="auto"/>
            </w:pPr>
          </w:p>
          <w:p w:rsidR="00967A1A" w:rsidRDefault="00967A1A" w:rsidP="00BD0764">
            <w:pPr>
              <w:spacing w:after="0" w:line="240" w:lineRule="auto"/>
            </w:pPr>
          </w:p>
          <w:p w:rsidR="00967A1A" w:rsidRDefault="00967A1A" w:rsidP="00BD0764">
            <w:pPr>
              <w:spacing w:after="0" w:line="240" w:lineRule="auto"/>
            </w:pPr>
            <w:r>
              <w:t>3</w:t>
            </w:r>
            <w:r w:rsidR="00DA47A8">
              <w:t xml:space="preserve"> </w:t>
            </w:r>
            <w:r w:rsidR="00DA0FBC">
              <w:t>по 10- 3</w:t>
            </w:r>
            <w:r>
              <w:t>0раз</w:t>
            </w:r>
          </w:p>
          <w:p w:rsidR="00DA0FBC" w:rsidRDefault="00DA0FBC" w:rsidP="00BD0764">
            <w:pPr>
              <w:spacing w:after="0" w:line="240" w:lineRule="auto"/>
            </w:pPr>
          </w:p>
          <w:p w:rsidR="00DA0FBC" w:rsidRDefault="00DA0FBC" w:rsidP="00BD0764">
            <w:pPr>
              <w:spacing w:after="0" w:line="240" w:lineRule="auto"/>
            </w:pPr>
          </w:p>
          <w:p w:rsidR="00DA0FBC" w:rsidRDefault="00DA0FBC" w:rsidP="00BD0764">
            <w:pPr>
              <w:spacing w:after="0" w:line="240" w:lineRule="auto"/>
            </w:pPr>
          </w:p>
          <w:p w:rsidR="00DA0FBC" w:rsidRDefault="00DA0FBC" w:rsidP="00BD0764">
            <w:pPr>
              <w:spacing w:after="0" w:line="240" w:lineRule="auto"/>
            </w:pPr>
          </w:p>
          <w:p w:rsidR="00DA0FBC" w:rsidRDefault="00DA0FBC" w:rsidP="00BD0764">
            <w:pPr>
              <w:spacing w:after="0" w:line="240" w:lineRule="auto"/>
            </w:pPr>
          </w:p>
          <w:p w:rsidR="00DA0FBC" w:rsidRDefault="00DA0FBC" w:rsidP="00BD0764">
            <w:pPr>
              <w:spacing w:after="0" w:line="240" w:lineRule="auto"/>
            </w:pPr>
          </w:p>
          <w:p w:rsidR="00DA0FBC" w:rsidRDefault="00DA0FBC" w:rsidP="00BD0764">
            <w:pPr>
              <w:spacing w:after="0" w:line="240" w:lineRule="auto"/>
            </w:pPr>
            <w:r>
              <w:t>1-3 раза</w:t>
            </w:r>
          </w:p>
          <w:p w:rsidR="00967A1A" w:rsidRDefault="00967A1A" w:rsidP="00BD0764">
            <w:pPr>
              <w:spacing w:after="0" w:line="240" w:lineRule="auto"/>
            </w:pPr>
          </w:p>
        </w:tc>
      </w:tr>
      <w:tr w:rsidR="00967A1A" w:rsidTr="00BD0764">
        <w:trPr>
          <w:trHeight w:val="1359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7A1A" w:rsidRPr="002E2418" w:rsidRDefault="00967A1A" w:rsidP="00BD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67A1A" w:rsidRPr="002E2418" w:rsidRDefault="00967A1A" w:rsidP="00BD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A1A" w:rsidRDefault="00967A1A" w:rsidP="00DA47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И.</w:t>
            </w:r>
            <w:r w:rsidR="00DA47A8">
              <w:rPr>
                <w:rFonts w:ascii="Times New Roman" w:eastAsia="Times New Roman" w:hAnsi="Times New Roman" w:cs="Times New Roman"/>
              </w:rPr>
              <w:t>п.- сидя на полу ноги врозь. Наклоны</w:t>
            </w:r>
            <w:r>
              <w:rPr>
                <w:rFonts w:ascii="Times New Roman" w:eastAsia="Times New Roman" w:hAnsi="Times New Roman" w:cs="Times New Roman"/>
              </w:rPr>
              <w:t xml:space="preserve"> вперед(пружинящие). Шпагаты на каждую ногу. Стоя  махи ногам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A1A" w:rsidRDefault="00967A1A" w:rsidP="00BD0764">
            <w:pPr>
              <w:spacing w:after="0" w:line="240" w:lineRule="auto"/>
            </w:pPr>
            <w:r>
              <w:t>10 раз.</w:t>
            </w:r>
          </w:p>
        </w:tc>
      </w:tr>
    </w:tbl>
    <w:p w:rsidR="00967A1A" w:rsidRDefault="00967A1A" w:rsidP="00967A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A1A" w:rsidRDefault="00967A1A" w:rsidP="0096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191B" w:rsidRDefault="0068191B"/>
    <w:sectPr w:rsidR="0068191B" w:rsidSect="00681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585"/>
    <w:multiLevelType w:val="multilevel"/>
    <w:tmpl w:val="C1D0E0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15755E"/>
    <w:multiLevelType w:val="multilevel"/>
    <w:tmpl w:val="C1C897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0038FC"/>
    <w:multiLevelType w:val="multilevel"/>
    <w:tmpl w:val="D9148A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954DAA"/>
    <w:multiLevelType w:val="multilevel"/>
    <w:tmpl w:val="7A4643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504FFE"/>
    <w:multiLevelType w:val="multilevel"/>
    <w:tmpl w:val="F3E414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294862"/>
    <w:multiLevelType w:val="multilevel"/>
    <w:tmpl w:val="141E1F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5F515D"/>
    <w:multiLevelType w:val="multilevel"/>
    <w:tmpl w:val="430202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C94D63"/>
    <w:multiLevelType w:val="multilevel"/>
    <w:tmpl w:val="1CFA10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8206816"/>
    <w:multiLevelType w:val="hybridMultilevel"/>
    <w:tmpl w:val="3FDA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8056F"/>
    <w:multiLevelType w:val="multilevel"/>
    <w:tmpl w:val="61322D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418"/>
    <w:rsid w:val="000776BF"/>
    <w:rsid w:val="00093479"/>
    <w:rsid w:val="00140E77"/>
    <w:rsid w:val="00166DC0"/>
    <w:rsid w:val="001B2BE1"/>
    <w:rsid w:val="002E2418"/>
    <w:rsid w:val="003B250D"/>
    <w:rsid w:val="0054104E"/>
    <w:rsid w:val="0068191B"/>
    <w:rsid w:val="00967A1A"/>
    <w:rsid w:val="009B75AF"/>
    <w:rsid w:val="00B6205F"/>
    <w:rsid w:val="00B7457F"/>
    <w:rsid w:val="00BD01C0"/>
    <w:rsid w:val="00CB0EFA"/>
    <w:rsid w:val="00DA0FBC"/>
    <w:rsid w:val="00DA47A8"/>
    <w:rsid w:val="00E54EA4"/>
    <w:rsid w:val="00E6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91E5-A3BC-41BA-A26A-5343A291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dcterms:created xsi:type="dcterms:W3CDTF">2020-04-05T15:35:00Z</dcterms:created>
  <dcterms:modified xsi:type="dcterms:W3CDTF">2020-04-23T14:51:00Z</dcterms:modified>
</cp:coreProperties>
</file>